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B7" w:rsidRDefault="00D025B7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24790</wp:posOffset>
            </wp:positionV>
            <wp:extent cx="5940425" cy="9772650"/>
            <wp:effectExtent l="19050" t="0" r="3175" b="0"/>
            <wp:wrapNone/>
            <wp:docPr id="1" name="Рисунок 1" descr="C:\Users\User\Downloads\фхд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хд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5B7" w:rsidRDefault="00D025B7">
      <w:pPr>
        <w:rPr>
          <w:noProof/>
        </w:rPr>
      </w:pPr>
    </w:p>
    <w:p w:rsidR="00D025B7" w:rsidRDefault="00D025B7">
      <w:pPr>
        <w:rPr>
          <w:noProof/>
        </w:rPr>
      </w:pPr>
    </w:p>
    <w:p w:rsidR="00D025B7" w:rsidRDefault="00D025B7">
      <w:pPr>
        <w:rPr>
          <w:noProof/>
        </w:rPr>
      </w:pPr>
    </w:p>
    <w:p w:rsidR="00D025B7" w:rsidRDefault="00D025B7">
      <w:pPr>
        <w:rPr>
          <w:noProof/>
        </w:rPr>
      </w:pPr>
    </w:p>
    <w:p w:rsidR="00D025B7" w:rsidRDefault="00D025B7">
      <w:pPr>
        <w:rPr>
          <w:noProof/>
        </w:rPr>
      </w:pPr>
    </w:p>
    <w:p w:rsidR="00D025B7" w:rsidRDefault="00D025B7">
      <w:pPr>
        <w:rPr>
          <w:noProof/>
        </w:rPr>
      </w:pPr>
    </w:p>
    <w:p w:rsidR="00D025B7" w:rsidRDefault="00D025B7">
      <w:pPr>
        <w:rPr>
          <w:noProof/>
        </w:rPr>
      </w:pPr>
    </w:p>
    <w:p w:rsidR="00D025B7" w:rsidRDefault="00D025B7">
      <w:pPr>
        <w:rPr>
          <w:noProof/>
        </w:rPr>
      </w:pPr>
    </w:p>
    <w:p w:rsidR="00D025B7" w:rsidRDefault="00D025B7">
      <w:pPr>
        <w:rPr>
          <w:noProof/>
        </w:rPr>
      </w:pPr>
    </w:p>
    <w:p w:rsidR="00D025B7" w:rsidRDefault="00D025B7"/>
    <w:p w:rsidR="00D025B7" w:rsidRDefault="00D025B7"/>
    <w:p w:rsidR="00D025B7" w:rsidRDefault="00D025B7"/>
    <w:p w:rsidR="00D025B7" w:rsidRDefault="00D025B7"/>
    <w:p w:rsidR="00D025B7" w:rsidRDefault="00D025B7"/>
    <w:p w:rsidR="00D025B7" w:rsidRDefault="00D025B7"/>
    <w:p w:rsidR="00D025B7" w:rsidRDefault="00D025B7"/>
    <w:p w:rsidR="00D025B7" w:rsidRDefault="00D025B7"/>
    <w:p w:rsidR="00D025B7" w:rsidRDefault="00D025B7"/>
    <w:p w:rsidR="00D025B7" w:rsidRDefault="00D025B7"/>
    <w:p w:rsidR="00D025B7" w:rsidRDefault="00D025B7"/>
    <w:p w:rsidR="00D025B7" w:rsidRDefault="00D025B7"/>
    <w:p w:rsidR="001C564A" w:rsidRDefault="00D025B7">
      <w:r>
        <w:rPr>
          <w:noProof/>
        </w:rPr>
        <w:lastRenderedPageBreak/>
        <w:drawing>
          <wp:inline distT="0" distB="0" distL="0" distR="0">
            <wp:extent cx="5940425" cy="9772254"/>
            <wp:effectExtent l="19050" t="0" r="3175" b="0"/>
            <wp:docPr id="2" name="Рисунок 2" descr="C:\Users\User\Downloads\фхд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фхд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B7" w:rsidRDefault="00D025B7">
      <w:r>
        <w:rPr>
          <w:noProof/>
        </w:rPr>
        <w:lastRenderedPageBreak/>
        <w:drawing>
          <wp:inline distT="0" distB="0" distL="0" distR="0">
            <wp:extent cx="5940425" cy="9772254"/>
            <wp:effectExtent l="19050" t="0" r="3175" b="0"/>
            <wp:docPr id="4" name="Рисунок 4" descr="C:\Users\User\Downloads\фхд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фхд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B7" w:rsidRDefault="00D025B7">
      <w:r>
        <w:rPr>
          <w:noProof/>
        </w:rPr>
        <w:lastRenderedPageBreak/>
        <w:drawing>
          <wp:inline distT="0" distB="0" distL="0" distR="0">
            <wp:extent cx="5940425" cy="9772254"/>
            <wp:effectExtent l="19050" t="0" r="3175" b="0"/>
            <wp:docPr id="5" name="Рисунок 5" descr="C:\Users\User\Downloads\фхд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фхд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B7" w:rsidRDefault="00D025B7">
      <w:r>
        <w:rPr>
          <w:noProof/>
        </w:rPr>
        <w:lastRenderedPageBreak/>
        <w:drawing>
          <wp:inline distT="0" distB="0" distL="0" distR="0">
            <wp:extent cx="5940425" cy="9772254"/>
            <wp:effectExtent l="19050" t="0" r="3175" b="0"/>
            <wp:docPr id="6" name="Рисунок 6" descr="C:\Users\User\Downloads\фхд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фхд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B7" w:rsidRDefault="00D025B7">
      <w:r>
        <w:rPr>
          <w:noProof/>
        </w:rPr>
        <w:lastRenderedPageBreak/>
        <w:drawing>
          <wp:inline distT="0" distB="0" distL="0" distR="0">
            <wp:extent cx="5940425" cy="9772254"/>
            <wp:effectExtent l="19050" t="0" r="3175" b="0"/>
            <wp:docPr id="7" name="Рисунок 7" descr="C:\Users\User\Downloads\фхд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фхд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B7" w:rsidRDefault="00D025B7">
      <w:r>
        <w:rPr>
          <w:noProof/>
        </w:rPr>
        <w:lastRenderedPageBreak/>
        <w:drawing>
          <wp:inline distT="0" distB="0" distL="0" distR="0">
            <wp:extent cx="5940425" cy="9772254"/>
            <wp:effectExtent l="19050" t="0" r="3175" b="0"/>
            <wp:docPr id="8" name="Рисунок 8" descr="C:\Users\User\Downloads\фхд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фхд9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5B7" w:rsidSect="0009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B7"/>
    <w:rsid w:val="0009687B"/>
    <w:rsid w:val="001C564A"/>
    <w:rsid w:val="00BD77C8"/>
    <w:rsid w:val="00D025B7"/>
    <w:rsid w:val="00E32E64"/>
    <w:rsid w:val="00E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3497-02B2-4D62-88BB-6644F63B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па и мама</cp:lastModifiedBy>
  <cp:revision>2</cp:revision>
  <dcterms:created xsi:type="dcterms:W3CDTF">2016-10-09T10:09:00Z</dcterms:created>
  <dcterms:modified xsi:type="dcterms:W3CDTF">2016-10-09T10:09:00Z</dcterms:modified>
</cp:coreProperties>
</file>